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D2EC0" w14:textId="3CBDBC80" w:rsidR="009317F4" w:rsidRDefault="009317F4" w:rsidP="009317F4">
      <w:pPr>
        <w:spacing w:after="200" w:line="276" w:lineRule="auto"/>
        <w:rPr>
          <w:rFonts w:ascii="Arial" w:eastAsia="Times New Roman" w:hAnsi="Arial" w:cs="Arial"/>
          <w:b/>
          <w:kern w:val="0"/>
          <w:szCs w:val="24"/>
          <w14:ligatures w14:val="none"/>
        </w:rPr>
      </w:pPr>
    </w:p>
    <w:p w14:paraId="55F5614D" w14:textId="77777777" w:rsidR="001B7CFA" w:rsidRPr="009317F4" w:rsidRDefault="001B7CFA" w:rsidP="009317F4">
      <w:pPr>
        <w:spacing w:after="200" w:line="276" w:lineRule="auto"/>
        <w:rPr>
          <w:rFonts w:ascii="Arial" w:eastAsia="Times New Roman" w:hAnsi="Arial" w:cs="Arial"/>
          <w:b/>
          <w:kern w:val="0"/>
          <w:szCs w:val="24"/>
          <w14:ligatures w14:val="none"/>
        </w:rPr>
      </w:pPr>
    </w:p>
    <w:p w14:paraId="6857695E" w14:textId="3A19F1F7" w:rsidR="009317F4" w:rsidRPr="009317F4" w:rsidRDefault="009317F4" w:rsidP="009317F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kern w:val="0"/>
          <w:sz w:val="28"/>
          <w:szCs w:val="28"/>
          <w:u w:val="single"/>
          <w:lang w:eastAsia="pt-BR"/>
          <w14:ligatures w14:val="none"/>
        </w:rPr>
      </w:pPr>
      <w:r w:rsidRPr="009317F4">
        <w:rPr>
          <w:rFonts w:ascii="Arial" w:eastAsia="Times New Roman" w:hAnsi="Arial" w:cs="Arial"/>
          <w:b/>
          <w:kern w:val="0"/>
          <w:sz w:val="28"/>
          <w:szCs w:val="28"/>
          <w:u w:val="single"/>
          <w:lang w:eastAsia="pt-BR"/>
          <w14:ligatures w14:val="none"/>
        </w:rPr>
        <w:t>ORDEM DO DIA</w:t>
      </w:r>
    </w:p>
    <w:p w14:paraId="43DD6E91" w14:textId="226C280D" w:rsidR="009317F4" w:rsidRDefault="009317F4" w:rsidP="009317F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t-BR"/>
          <w14:ligatures w14:val="none"/>
        </w:rPr>
      </w:pPr>
    </w:p>
    <w:p w14:paraId="2A4948E0" w14:textId="41A2A8E7" w:rsidR="001B7CFA" w:rsidRDefault="001B7CFA" w:rsidP="009317F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t-BR"/>
          <w14:ligatures w14:val="none"/>
        </w:rPr>
      </w:pPr>
    </w:p>
    <w:p w14:paraId="18368F45" w14:textId="77777777" w:rsidR="001B7CFA" w:rsidRPr="009317F4" w:rsidRDefault="001B7CFA" w:rsidP="009317F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t-BR"/>
          <w14:ligatures w14:val="none"/>
        </w:rPr>
      </w:pPr>
    </w:p>
    <w:p w14:paraId="6F51E942" w14:textId="77777777" w:rsidR="009317F4" w:rsidRPr="009317F4" w:rsidRDefault="009317F4" w:rsidP="009317F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t-BR"/>
          <w14:ligatures w14:val="none"/>
        </w:rPr>
      </w:pPr>
    </w:p>
    <w:p w14:paraId="346E7EFD" w14:textId="499D2995" w:rsidR="009317F4" w:rsidRPr="009317F4" w:rsidRDefault="009317F4" w:rsidP="009317F4">
      <w:pPr>
        <w:spacing w:after="0" w:line="240" w:lineRule="auto"/>
        <w:jc w:val="center"/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</w:pPr>
      <w:r w:rsidRPr="009317F4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 xml:space="preserve">SESSÃO ORDINÁRIA DO DIA </w:t>
      </w:r>
      <w:r w:rsidR="002A3D5C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13</w:t>
      </w:r>
      <w:r w:rsidRPr="009317F4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 xml:space="preserve"> DE </w:t>
      </w:r>
      <w:r w:rsidR="002A3D5C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OUTU</w:t>
      </w:r>
      <w:r w:rsidR="001B7CFA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BR</w:t>
      </w:r>
      <w:r w:rsidRPr="009317F4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O DE 202</w:t>
      </w:r>
      <w:r w:rsidR="001B7CFA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5</w:t>
      </w:r>
    </w:p>
    <w:p w14:paraId="0E0A8D0D" w14:textId="587D7E28" w:rsidR="009317F4" w:rsidRDefault="009317F4" w:rsidP="009317F4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615DBAFE" w14:textId="77777777" w:rsidR="001B7CFA" w:rsidRPr="009317F4" w:rsidRDefault="001B7CFA" w:rsidP="009317F4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0FE3E03F" w14:textId="367242AB" w:rsidR="00012564" w:rsidRDefault="00012564" w:rsidP="0001256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bookmarkStart w:id="0" w:name="_Hlk191372724"/>
    </w:p>
    <w:p w14:paraId="58745F81" w14:textId="77777777" w:rsidR="001B7CFA" w:rsidRPr="00012564" w:rsidRDefault="001B7CFA" w:rsidP="0001256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88CC025" w14:textId="3DC79F99" w:rsidR="00012564" w:rsidRPr="00012564" w:rsidRDefault="00012564" w:rsidP="00012564">
      <w:pPr>
        <w:spacing w:after="0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bookmarkStart w:id="1" w:name="_Hlk191372868"/>
      <w:bookmarkEnd w:id="0"/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0</w:t>
      </w:r>
      <w:r w:rsidR="001B7CFA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2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  <w:r w:rsidR="002A3D5C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–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  <w:r w:rsidR="002A3D5C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2º Turno do 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Projeto de Lei nº 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0</w:t>
      </w:r>
      <w:r w:rsidR="001B7CFA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59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/202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5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– 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xecutivo Municipal</w:t>
      </w:r>
    </w:p>
    <w:p w14:paraId="791A80B1" w14:textId="77777777" w:rsidR="001B7CFA" w:rsidRDefault="00012564" w:rsidP="001B7CFA">
      <w:pPr>
        <w:spacing w:after="0" w:line="240" w:lineRule="auto"/>
        <w:ind w:left="851"/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      </w:t>
      </w:r>
      <w:r w:rsidR="001B7CFA" w:rsidRPr="001B7CFA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“Dispõe sobre as diretrizes para a elaboração da Lei Orçamentária do exercício de </w:t>
      </w:r>
    </w:p>
    <w:p w14:paraId="24795F3E" w14:textId="00D2FF45" w:rsidR="001B7CFA" w:rsidRPr="001B7CFA" w:rsidRDefault="001B7CFA" w:rsidP="001B7CFA">
      <w:pPr>
        <w:spacing w:after="0" w:line="240" w:lineRule="auto"/>
        <w:ind w:left="851"/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       </w:t>
      </w:r>
      <w:r w:rsidRPr="001B7CFA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2026, e dá outras providências”.</w:t>
      </w:r>
    </w:p>
    <w:p w14:paraId="2AB443B4" w14:textId="599C1B96" w:rsidR="00012564" w:rsidRPr="00012564" w:rsidRDefault="00012564" w:rsidP="001B7CFA">
      <w:pPr>
        <w:spacing w:after="0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0961852" w14:textId="77777777" w:rsidR="00012564" w:rsidRPr="00012564" w:rsidRDefault="00012564" w:rsidP="00012564">
      <w:pPr>
        <w:spacing w:after="0" w:line="240" w:lineRule="auto"/>
        <w:ind w:left="851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</w:p>
    <w:bookmarkEnd w:id="1"/>
    <w:p w14:paraId="07EFC172" w14:textId="77777777" w:rsidR="001B7CFA" w:rsidRDefault="001B7CFA" w:rsidP="006E53D7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708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</w:p>
    <w:p w14:paraId="1B01FDCC" w14:textId="77777777" w:rsidR="001B7CFA" w:rsidRDefault="001B7CFA" w:rsidP="006E53D7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746CD54" w14:textId="13DCDC74" w:rsidR="009317F4" w:rsidRPr="009317F4" w:rsidRDefault="009317F4" w:rsidP="006E53D7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317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Sala das Sessões, </w:t>
      </w:r>
    </w:p>
    <w:p w14:paraId="77350AB2" w14:textId="77777777" w:rsidR="001B7CFA" w:rsidRDefault="001B7CFA" w:rsidP="006E53D7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405"/>
        <w:jc w:val="right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475D553" w14:textId="03713710" w:rsidR="009317F4" w:rsidRPr="009317F4" w:rsidRDefault="009317F4" w:rsidP="006E53D7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405"/>
        <w:jc w:val="right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317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arlinda - MT, </w:t>
      </w:r>
      <w:r w:rsidR="002A3D5C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0</w:t>
      </w:r>
      <w:r w:rsidRPr="009317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e </w:t>
      </w:r>
      <w:r w:rsidR="002A3D5C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utu</w:t>
      </w:r>
      <w:bookmarkStart w:id="2" w:name="_GoBack"/>
      <w:bookmarkEnd w:id="2"/>
      <w:r w:rsidR="001B7C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br</w:t>
      </w:r>
      <w:r w:rsidRPr="009317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de 202</w:t>
      </w:r>
      <w:r w:rsidR="001A65D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5</w:t>
      </w:r>
    </w:p>
    <w:p w14:paraId="70F481CD" w14:textId="29C1577E" w:rsidR="009317F4" w:rsidRDefault="009317F4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94658EF" w14:textId="48E838EA" w:rsidR="006E53D7" w:rsidRDefault="006E53D7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FDC325E" w14:textId="28FA253B" w:rsidR="001B7CFA" w:rsidRDefault="001B7CFA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F731BAE" w14:textId="1DF9B47C" w:rsidR="001B7CFA" w:rsidRDefault="001B7CFA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F8DBD76" w14:textId="4BAA0520" w:rsidR="001B7CFA" w:rsidRDefault="001B7CFA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4936B60" w14:textId="368B180B" w:rsidR="001B7CFA" w:rsidRDefault="001B7CFA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126337E" w14:textId="019225EB" w:rsidR="001B7CFA" w:rsidRDefault="001B7CFA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EC5643D" w14:textId="55A35705" w:rsidR="001B7CFA" w:rsidRDefault="001B7CFA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64E3E78" w14:textId="32BF71C3" w:rsidR="001B7CFA" w:rsidRDefault="001B7CFA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57C1C87" w14:textId="77777777" w:rsidR="001B7CFA" w:rsidRPr="009317F4" w:rsidRDefault="001B7CFA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D733121" w14:textId="77777777" w:rsidR="006E53D7" w:rsidRPr="009317F4" w:rsidRDefault="006E53D7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76CB82A" w14:textId="78C0C7E9" w:rsidR="009317F4" w:rsidRPr="009317F4" w:rsidRDefault="006E53D7" w:rsidP="009317F4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Lucia de Souza </w:t>
      </w:r>
      <w:proofErr w:type="spellStart"/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Kanno</w:t>
      </w:r>
      <w:proofErr w:type="spellEnd"/>
    </w:p>
    <w:p w14:paraId="71EB39F8" w14:textId="543BEECE" w:rsidR="009317F4" w:rsidRPr="006E53D7" w:rsidRDefault="009317F4" w:rsidP="006E53D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  <w:r w:rsidRPr="009317F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Presidente</w:t>
      </w:r>
      <w:r w:rsidR="008B20AA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  <w:r w:rsidR="006E53D7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</w:p>
    <w:sectPr w:rsidR="009317F4" w:rsidRPr="006E53D7" w:rsidSect="006E53D7">
      <w:headerReference w:type="default" r:id="rId8"/>
      <w:footerReference w:type="default" r:id="rId9"/>
      <w:pgSz w:w="11906" w:h="16838"/>
      <w:pgMar w:top="2269" w:right="849" w:bottom="1702" w:left="709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A6596" w14:textId="77777777" w:rsidR="003B624C" w:rsidRDefault="003B624C" w:rsidP="00AC70CB">
      <w:pPr>
        <w:spacing w:after="0" w:line="240" w:lineRule="auto"/>
      </w:pPr>
      <w:r>
        <w:separator/>
      </w:r>
    </w:p>
  </w:endnote>
  <w:endnote w:type="continuationSeparator" w:id="0">
    <w:p w14:paraId="14C542A9" w14:textId="77777777" w:rsidR="003B624C" w:rsidRDefault="003B624C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EF93" w14:textId="1152096B" w:rsidR="00C7170D" w:rsidRDefault="00DC17D0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29ECC" wp14:editId="42A38E4A">
          <wp:simplePos x="0" y="0"/>
          <wp:positionH relativeFrom="page">
            <wp:align>center</wp:align>
          </wp:positionH>
          <wp:positionV relativeFrom="paragraph">
            <wp:posOffset>-99695</wp:posOffset>
          </wp:positionV>
          <wp:extent cx="6864985" cy="700405"/>
          <wp:effectExtent l="0" t="0" r="0" b="4445"/>
          <wp:wrapSquare wrapText="bothSides"/>
          <wp:docPr id="6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05ACE" w14:textId="77777777" w:rsidR="003B624C" w:rsidRDefault="003B624C" w:rsidP="00AC70CB">
      <w:pPr>
        <w:spacing w:after="0" w:line="240" w:lineRule="auto"/>
      </w:pPr>
      <w:r>
        <w:separator/>
      </w:r>
    </w:p>
  </w:footnote>
  <w:footnote w:type="continuationSeparator" w:id="0">
    <w:p w14:paraId="1239A412" w14:textId="77777777" w:rsidR="003B624C" w:rsidRDefault="003B624C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085C" w14:textId="02E0ACFF" w:rsidR="00C7170D" w:rsidRDefault="00677A57" w:rsidP="00C7170D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22B949" wp14:editId="665A0622">
          <wp:simplePos x="0" y="0"/>
          <wp:positionH relativeFrom="page">
            <wp:align>center</wp:align>
          </wp:positionH>
          <wp:positionV relativeFrom="paragraph">
            <wp:posOffset>28575</wp:posOffset>
          </wp:positionV>
          <wp:extent cx="6864985" cy="95631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B2260"/>
    <w:multiLevelType w:val="hybridMultilevel"/>
    <w:tmpl w:val="584CCDFE"/>
    <w:lvl w:ilvl="0" w:tplc="0416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6B804CEB"/>
    <w:multiLevelType w:val="hybridMultilevel"/>
    <w:tmpl w:val="3132C08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CB"/>
    <w:rsid w:val="0000043A"/>
    <w:rsid w:val="00012564"/>
    <w:rsid w:val="000A64AB"/>
    <w:rsid w:val="000F0A33"/>
    <w:rsid w:val="00113D1B"/>
    <w:rsid w:val="00175B2B"/>
    <w:rsid w:val="00176A03"/>
    <w:rsid w:val="001A65D4"/>
    <w:rsid w:val="001B7CFA"/>
    <w:rsid w:val="001E6A79"/>
    <w:rsid w:val="002A3D5C"/>
    <w:rsid w:val="002B6331"/>
    <w:rsid w:val="003535CA"/>
    <w:rsid w:val="00373F91"/>
    <w:rsid w:val="003B624C"/>
    <w:rsid w:val="004777F4"/>
    <w:rsid w:val="0048575F"/>
    <w:rsid w:val="004A5AF9"/>
    <w:rsid w:val="00550359"/>
    <w:rsid w:val="00590EB2"/>
    <w:rsid w:val="006156AB"/>
    <w:rsid w:val="0067290F"/>
    <w:rsid w:val="00677A57"/>
    <w:rsid w:val="006E53D7"/>
    <w:rsid w:val="00871633"/>
    <w:rsid w:val="008B20AA"/>
    <w:rsid w:val="009317F4"/>
    <w:rsid w:val="00A036BA"/>
    <w:rsid w:val="00AC70CB"/>
    <w:rsid w:val="00AD2651"/>
    <w:rsid w:val="00AF4025"/>
    <w:rsid w:val="00BD7F95"/>
    <w:rsid w:val="00C61E1D"/>
    <w:rsid w:val="00C7170D"/>
    <w:rsid w:val="00CC331A"/>
    <w:rsid w:val="00DC17D0"/>
    <w:rsid w:val="00E11F27"/>
    <w:rsid w:val="00F905A9"/>
    <w:rsid w:val="00F95CB8"/>
    <w:rsid w:val="00FD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paragraph" w:styleId="PargrafodaLista">
    <w:name w:val="List Paragraph"/>
    <w:basedOn w:val="Normal"/>
    <w:uiPriority w:val="34"/>
    <w:qFormat/>
    <w:rsid w:val="0000043A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4D2F-6881-474F-91C4-296B34A9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AMARA-02</cp:lastModifiedBy>
  <cp:revision>2</cp:revision>
  <cp:lastPrinted>2024-07-12T13:41:00Z</cp:lastPrinted>
  <dcterms:created xsi:type="dcterms:W3CDTF">2025-10-09T14:24:00Z</dcterms:created>
  <dcterms:modified xsi:type="dcterms:W3CDTF">2025-10-09T14:24:00Z</dcterms:modified>
</cp:coreProperties>
</file>